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23" w:rsidRDefault="006272B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5074"/>
      </w:tblGrid>
      <w:tr w:rsidR="00162023">
        <w:tc>
          <w:tcPr>
            <w:tcW w:w="2000" w:type="pct"/>
          </w:tcPr>
          <w:sdt>
            <w:sdtPr>
              <w:alias w:val="LegalOpinionNameKeyTitle"/>
              <w:tag w:val="LegalOpinionNameKeyTag"/>
              <w:id w:val="134104313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Legal Opinion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LegalOpinionNameValueTitle"/>
              <w:tag w:val="LegalOpinionNameValueTag"/>
              <w:id w:val="-204404105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egal name name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DescriptionKeyTitle"/>
              <w:tag w:val="DescriptionKeyTag"/>
              <w:id w:val="8386596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Descrip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DescriptionValueTitle"/>
              <w:tag w:val="DescriptionValueTag"/>
              <w:id w:val="1294800362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Description entry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JurisdictionKeyTitle"/>
              <w:tag w:val="JurisdictionKeyTag"/>
              <w:id w:val="5793788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Jurisdic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JurisdictionValueTitle"/>
              <w:tag w:val="JurisdictionValueTag"/>
              <w:id w:val="-2082125874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Jurisdiction Nam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FirmNameKeyTitle"/>
              <w:tag w:val="FirmNameKeyTag"/>
              <w:id w:val="-2265305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Firm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FirmNameValueTitle"/>
              <w:tag w:val="FirmNameValueTag"/>
              <w:id w:val="86309186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AW FIRM NAME</w:t>
                </w:r>
              </w:p>
            </w:sdtContent>
          </w:sdt>
        </w:tc>
      </w:tr>
    </w:tbl>
    <w:p w:rsidR="00162023" w:rsidRDefault="006272B7">
      <w:r>
        <w:br w:type="page"/>
      </w:r>
    </w:p>
    <w:sdt>
      <w:sdtPr xmlns:w="http://schemas.openxmlformats.org/wordprocessingml/2006/main">
        <w:alias w:val="Section_1"/>
        <w:tag w:val="Section_1"/>
        <w:id w:val="840900324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1"/>
              <w:tag w:val="Section_1_QuestionNo_1"/>
              <w:id w:val="-151699881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1"/>
              <w:tag w:val="CheckBoxSection_1_QuestionNo_1"/>
              <w:id w:val="34088778"/>
              <w:lock w:val="sdtLocked"/>
            </w:sdtPr>
            <w:sdtEndPr/>
            <w:sdtContent>
              <w:p w:rsidR="00162023" w:rsidRDefault="00A65F7F">
                <w:sdt>
                  <w:sdtPr>
                    <w:id w:val="-524013019"/>
                    <w:lock w:val="sdtLocked"/>
                    <w14:checkbox>
                      <w14:checked w14:val="1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xmlns:w="http://schemas.openxmlformats.org/wordprocessingml/2006/main" w:rsidR="007973A1">
                      <w:rPr>
                        <w:rFonts w:hint="eastAsia" w:ascii="MS Gothic" w:eastAsia="MS Gothic"/>
                        <w:i/>
                        <w:sz w:val="24"/>
                      </w:rPr>
                      <w:t>Completed ✓ </w:t>
                    </w:r>
                  </w:sdtContent>
                </w:sdt>
              </w:p>
            </w:sdtContent>
          </w:sdt>
        </w:tc>
      </w:tr>
    </w:tbl>
    <w:sdt>
      <w:sdtPr xmlns:w="http://schemas.openxmlformats.org/wordprocessingml/2006/main">
        <w:alias w:val="Section_Question_1"/>
        <w:tag w:val="Section_1_Question_1"/>
        <w:id w:val="1606919987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r>
            <w:t> </w:t>
          </w:r>
        </w:p>
      </w:sdtContent>
    </w:sdt>
    <w:sdt>
      <w:sdtPr>
        <w:alias w:val="Section_AnswerHeader_1"/>
        <w:tag w:val="Section_1_AnswerHeader_1"/>
        <w:id w:val="-1970192189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1_Answer_1"/>
        <w:id w:val="-502970662"/>
        <w:lock w:val="sdtLocked"/>
      </w:sdtPr>
      <w:sdtEndPr/>
      <w:sdtContent>
        <w:p w:rsidR="008604E5" w:rsidRDefault="006272B7">
          <w:pPr>
            <w:rPr>
              <w:rFonts w:ascii="Times New Roman"/>
              <w:sz w:val="24"/>
            </w:rPr>
          </w:pPr>
          <w:r>
            <w:t> </w:t>
          </w:r>
          <w:r>
            <w:rPr>
              <w:rFonts w:ascii="Times New Roman"/>
              <w:sz w:val="24"/>
            </w:rPr>
            <w:t xml:space="preserve">Enter new </w:t>
          </w:r>
          <w:proofErr w:type="spellStart"/>
          <w:r w:rsidR="008604E5">
            <w:rPr>
              <w:rFonts w:ascii="Times New Roman"/>
              <w:sz w:val="24"/>
            </w:rPr>
            <w:t>sdfsd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162023" w:rsidRDefault="008604E5">
          <w:r>
            <w:rPr>
              <w:rStyle w:val="FootnoteReference"/>
              <w:rFonts w:ascii="Times New Roman"/>
              <w:sz w:val="24"/>
            </w:rPr>
            <w:footnoteReference w:id="6"/>
          </w:r>
          <w:r w:rsidR="006272B7">
            <w:rPr>
              <w:rFonts w:ascii="Times New Roman"/>
              <w:sz w:val="24"/>
            </w:rPr>
            <w:t>Answer</w:t>
          </w:r>
          <w:r w:rsidR="006272B7">
            <w:t> </w:t>
          </w:r>
        </w:p>
      </w:sdtContent>
    </w:sdt>
    <w:tbl>
      <w:tblPr>
        <w:tblW w:w="5000" w:type="pct"/>
      </w:tblPr>
      <w:tr>
        <w:tc>
          <w:tcPr>
            <w:tcW w:w="3800" w:type="pct"/>
          </w:tcPr>
          <w:sdt>
            <w:sdtPr>
              <w:alias w:val="Section_1_QuestionNo_3"/>
              <w:tag w:val="Section_1_QuestionNo_3"/>
              <w:lock w:val="sdtContentLocked"/>
              <w:lock w:val="sdtLocked"/>
            </w:sdtPr>
            <w:sdtContent>
              <w:p>
                <w:r>
                  <w:rPr>
                    <w:rPr>
                      <w:rFonts w:ascii="Times New Roman"/>
                      <w:sz w:val="24"/>
                      <w:b/>
                      <w:i/>
                      <w:u w:val="single"/>
                    </w:rPr>
                  </w:rPr>
                  <w:t>Question 1.3</w:t>
                </w:r>
              </w:p>
            </w:sdtContent>
          </w:sdt>
        </w:tc>
        <w:tc>
          <w:sdt>
            <w:sdtPr>
              <w:alias w:val="CheckBoxSection_1_QuestionNo_3"/>
              <w:tag w:val="CheckBoxSection_1_QuestionNo_3"/>
              <w:lock w:val="sdtLocked"/>
            </w:sdtPr>
            <w:sdtContent>
              <w:p>
                <w:sdt>
                  <w:sdtPr>
                    <w:id w:val="-524013019"/>
                    <w14:checkbox/>
                  </w:sdtPr>
                  <w:sdtContent>
                    <w:r>
                      <w:rPr>
                        <w:rPr>
                          <w:rFonts w:ascii="Times New Roman"/>
                          <w:sz w:val="24"/>
                          <w:i/>
                        </w:rPr>
                      </w:rPr>
                      <w:sdtPr>
                        <w:lock w:val="sdtLocked"/>
                      </w:sdt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3"/>
        <w:tag w:val="Section_1_Question_3"/>
        <w:id w:val="1848821909"/>
      </w:sdtPr>
      <w:sdtEndPr/>
      <w:sdtContent>
        <w:p w:rsidR="00D41A84" w:rsidRDefault="00A32B6C">
          <w:r>
            <w:t> </w:t>
          </w:r>
          <w:r>
            <w:rPr>
              <w:rFonts w:ascii="Times New Roman"/>
            </w:rPr>
            <w:t xml:space="preserve">Enter new </w:t>
          </w:r>
          <w:proofErr w:type="spellStart"/>
          <w:r w:rsidR="007605CD">
            <w:rPr>
              <w:rFonts w:ascii="Times New Roman"/>
            </w:rPr>
            <w:t>asdas</w:t>
          </w:r>
          <w:proofErr w:type="spellEnd"/>
          <w:r w:rsidR="007605CD">
            <w:rPr>
              <w:rFonts w:ascii="Times New Roman"/>
            </w:rPr>
            <w:t xml:space="preserve"> </w:t>
          </w:r>
          <w:bookmarkStart w:name="_GoBack" w:id="0"/>
          <w:bookmarkEnd w:id="0"/>
          <w:r>
            <w:rPr>
              <w:rFonts w:ascii="Times New Roman"/>
            </w:rPr>
            <w:t>question</w:t>
          </w:r>
          <w:r>
            <w:t> </w:t>
          </w:r>
        </w:p>
      </w:sdtContent>
    </w:sdt>
    <w:sdt>
      <w:sdtPr>
        <w:alias w:val="Section_AnswerHeader_3"/>
        <w:tag w:val="Section_1_AnswerHeader_3"/>
        <w:lock w:val="sdtLocked"/>
      </w:sdtPr>
      <w:sdtContent>
        <w:p>
          <w:r>
            <w:rPr>
              <w:rPr>
                <w:rFonts w:ascii="Times New Roman"/>
                <w:sz w:val="24"/>
                <w:b/>
                <w:i/>
                <w:u w:val="single"/>
              </w:rPr>
            </w:rPr>
            <w:t>Answer</w:t>
          </w:r>
        </w:p>
      </w:sdtContent>
    </w:sdt>
    <w:sdt>
      <w:sdtPr>
        <w:alias w:val="Section_Answer_3"/>
        <w:tag w:val="Section_1_Answer_3"/>
        <w:lock w:val="sdtLocked"/>
      </w:sdtPr>
      <w:sdtContent>
        <w:p>
          <w:r>
            <w:t> </w:t>
          </w:r>
          <w:permStart w:edGrp="everyone" w:id="1"/>
          <w:r>
            <w:t> </w:t>
          </w:r>
          <w:r>
            <w:rPr>
              <w:rPr>
                <w:rFonts w:ascii="Times New Roman"/>
                <w:sz w:val="24"/>
              </w:rPr>
            </w:rPr>
            <w:t>Enter new Answer</w:t>
          </w:r>
          <w:r>
            <w:t> </w:t>
          </w:r>
          <w:permEnd w:id="1"/>
          <w:r>
            <w:t> </w:t>
          </w:r>
        </w:p>
      </w:sdtContent>
    </w:sdt>
    <w:sdt>
      <w:sdtPr xmlns:w="http://schemas.openxmlformats.org/wordprocessingml/2006/main">
        <w:alias w:val="Section_2"/>
        <w:tag w:val="Section_2"/>
        <w:id w:val="1537159474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59685838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1"/>
              <w:tag w:val="CheckBoxSection_2_QuestionNo_1"/>
              <w:id w:val="-182213881"/>
              <w:lock w:val="sdtLocked"/>
            </w:sdtPr>
            <w:sdtEndPr/>
            <w:sdtContent>
              <w:p w:rsidR="00162023" w:rsidRDefault="00A65F7F">
                <w:sdt>
                  <w:sdtPr>
                    <w:id w:val="924001984"/>
                    <w:lock w:val="sdtLocked"/>
                    <w14:checkbox>
                      <w14:checked w14:val="1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xmlns:w="http://schemas.openxmlformats.org/wordprocessingml/2006/main" w:rsidR="007973A1">
                      <w:rPr>
                        <w:rFonts w:hint="eastAsia" w:ascii="MS Gothic" w:hAnsi="MS Gothic" w:eastAsia="MS Gothic"/>
                        <w:i/>
                        <w:sz w:val="24"/>
                      </w:rPr>
                      <w:t>Completed ✓ </w:t>
                    </w:r>
                  </w:sdtContent>
                </w:sdt>
              </w:p>
            </w:sdtContent>
          </w:sdt>
        </w:tc>
      </w:tr>
    </w:tbl>
    <w:sdt>
      <w:sdtPr xmlns:w="http://schemas.openxmlformats.org/wordprocessingml/2006/main">
        <w:alias w:val="Section_Question_1"/>
        <w:tag w:val="Section_2_Question_1"/>
        <w:id w:val="145791229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</w:rPr>
            <w:t>Enter new question2.1</w:t>
          </w:r>
          <w:r>
            <w:t> </w:t>
          </w:r>
        </w:p>
      </w:sdtContent>
    </w:sdt>
    <w:sdt>
      <w:sdtPr>
        <w:alias w:val="Section_AnswerHeader_1"/>
        <w:tag w:val="Section_2_AnswerHeader_1"/>
        <w:id w:val="-1489931592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2_Answer_1"/>
        <w:id w:val="74097330"/>
        <w:lock w:val="sdtLocked"/>
      </w:sdtPr>
      <w:sdtEndPr/>
      <w:sdtContent>
        <w:p w:rsidR="00162023" w:rsidRDefault="006272B7">
          <w:r>
            <w:t> </w:t>
          </w:r>
          <w:r>
            <w:rPr>
              <w:rFonts w:ascii="Times New Roman"/>
              <w:sz w:val="24"/>
            </w:rPr>
            <w:t xml:space="preserve">Enter new </w:t>
          </w:r>
          <w:r w:rsidR="008604E5">
            <w:rPr>
              <w:rStyle w:val="FootnoteReference"/>
              <w:rFonts w:ascii="Times New Roman"/>
              <w:sz w:val="24"/>
            </w:rPr>
            <w:footnoteReference w:id="7"/>
          </w:r>
          <w:r>
            <w:rPr>
              <w:rFonts w:ascii="Times New Roman"/>
              <w:sz w:val="24"/>
            </w:rPr>
            <w:t>Answer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2"/>
              <w:tag w:val="Section_2_QuestionNo_2"/>
              <w:id w:val="-35326673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2"/>
              <w:tag w:val="CheckBoxSection_2_QuestionNo_2"/>
              <w:id w:val="1841579171"/>
              <w:lock w:val="sdtLocked"/>
            </w:sdtPr>
            <w:sdtEndPr/>
            <w:sdtContent>
              <w:p w:rsidR="00162023" w:rsidRDefault="00A65F7F">
                <w:sdt>
                  <w:sdtPr>
                    <w:id w:val="434721976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6272B7"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 xmlns:w="http://schemas.openxmlformats.org/wordprocessingml/2006/main">
        <w:alias w:val="Section_Question_2"/>
        <w:tag w:val="Section_2_Question_2"/>
        <w:id w:val="-416321876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</w:rPr>
            <w:t>Enter new question2.2</w:t>
          </w:r>
          <w:r>
            <w:t> </w:t>
          </w:r>
        </w:p>
      </w:sdtContent>
    </w:sdt>
    <w:sdt>
      <w:sdtPr>
        <w:alias w:val="Section_AnswerHeader_2"/>
        <w:tag w:val="Section_2_AnswerHeader_2"/>
        <w:id w:val="204948502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2_Answer_2"/>
        <w:id w:val="1012419582"/>
        <w:lock w:val="sdtLocked"/>
      </w:sdtPr>
      <w:sdtEndPr/>
      <w:sdtContent>
        <w:p w:rsidR="00162023" w:rsidRDefault="006272B7">
          <w:r>
            <w:t> </w:t>
          </w:r>
          <w:permStart w:edGrp="everyone" w:id="2"/>
          <w:r>
            <w:t> </w:t>
          </w:r>
          <w:r>
            <w:rPr>
              <w:rFonts w:ascii="Times New Roman"/>
              <w:sz w:val="24"/>
            </w:rPr>
            <w:t>Enter new Answer</w:t>
          </w:r>
          <w:r>
            <w:t> </w:t>
          </w:r>
          <w:permEnd w:id="2"/>
          <w:r>
            <w:t> </w:t>
          </w:r>
        </w:p>
      </w:sdtContent>
    </w:sdt>
    <w:sdt>
      <w:sdtPr xmlns:w="http://schemas.openxmlformats.org/wordprocessingml/2006/main">
        <w:alias w:val="Section_3"/>
        <w:tag w:val="Section_3"/>
        <w:id w:val="2004150473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141924261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1"/>
              <w:tag w:val="CheckBoxSection_3_QuestionNo_1"/>
              <w:id w:val="-601796454"/>
              <w:lock w:val="sdtLocked"/>
            </w:sdtPr>
            <w:sdtEndPr/>
            <w:sdtContent>
              <w:p w:rsidR="00162023" w:rsidRDefault="00A65F7F">
                <w:sdt>
                  <w:sdtPr>
                    <w:id w:val="-1782248567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6272B7"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 xmlns:w="http://schemas.openxmlformats.org/wordprocessingml/2006/main">
        <w:alias w:val="Section_Question_1"/>
        <w:tag w:val="Section_3_Question_1"/>
        <w:id w:val="-2083054016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2"/>
          </w:r>
          <w:r>
            <w:rPr>
              <w:rFonts w:ascii="Times New Roman"/>
            </w:rPr>
            <w:t>questio3.1</w:t>
          </w:r>
          <w:r>
            <w:t> </w:t>
          </w:r>
        </w:p>
      </w:sdtContent>
    </w:sdt>
    <w:sdt>
      <w:sdtPr>
        <w:alias w:val="Section_AnswerHeader_1"/>
        <w:tag w:val="Section_3_AnswerHeader_1"/>
        <w:id w:val="188960673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3_Answer_1"/>
        <w:id w:val="-565652724"/>
        <w:lock w:val="sdtLocked"/>
      </w:sdtPr>
      <w:sdtEndPr/>
      <w:sdtContent>
        <w:p w:rsidR="00162023" w:rsidRDefault="006272B7">
          <w:r>
            <w:t> </w:t>
          </w:r>
          <w:permStart w:edGrp="everyone" w:id="3"/>
          <w:r>
            <w:t> </w:t>
          </w:r>
          <w:r>
            <w:rPr>
              <w:rFonts w:ascii="Times New Roman"/>
              <w:sz w:val="24"/>
            </w:rPr>
            <w:t>Enter new Answer</w:t>
          </w:r>
          <w:r>
            <w:t> </w:t>
          </w:r>
          <w:permEnd w:id="3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520627287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2"/>
              <w:tag w:val="CheckBoxSection_3_QuestionNo_2"/>
              <w:id w:val="-1732149786"/>
              <w:lock w:val="sdtLocked"/>
            </w:sdtPr>
            <w:sdtEndPr/>
            <w:sdtContent>
              <w:p w:rsidR="00162023" w:rsidRDefault="00A65F7F">
                <w:sdt>
                  <w:sdtPr>
                    <w:id w:val="1116714356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6272B7"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 xmlns:w="http://schemas.openxmlformats.org/wordprocessingml/2006/main">
        <w:alias w:val="Section_Question_2"/>
        <w:tag w:val="Section_3_Question_2"/>
        <w:id w:val="-1947230688"/>
      </w:sdtPr>
      <w:sdtEndPr xmlns:w="http://schemas.openxmlformats.org/wordprocessingml/2006/main"/>
      <w:sdtContent xmlns:w="http://schemas.openxmlformats.org/wordprocessingml/2006/main">
        <w:p w:rsidR="0099093D" w:rsidRDefault="00FC5835">
          <w:r>
            <w:t> </w:t>
          </w:r>
          <w:r>
            <w:rPr>
              <w:rFonts w:ascii="Times New Roman"/>
            </w:rPr>
            <w:t>Enter new question3.2</w:t>
          </w:r>
          <w:r>
            <w:t> </w:t>
          </w:r>
        </w:p>
      </w:sdtContent>
    </w:sdt>
    <w:sdt>
      <w:sdtPr>
        <w:alias w:val="Section_AnswerHeader_2"/>
        <w:tag w:val="Section_3_AnswerHeader_2"/>
        <w:id w:val="96725380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3_Answer_2"/>
        <w:id w:val="-1476366290"/>
        <w:lock w:val="sdtLocked"/>
      </w:sdtPr>
      <w:sdtEndPr/>
      <w:sdtContent>
        <w:p w:rsidR="00162023" w:rsidRDefault="006272B7">
          <w:r>
            <w:t> </w:t>
          </w:r>
          <w:permStart w:edGrp="everyone" w:id="4"/>
          <w:r>
            <w:t> </w:t>
          </w:r>
          <w:r>
            <w:rPr>
              <w:rFonts w:ascii="Times New Roman"/>
              <w:sz w:val="24"/>
            </w:rPr>
            <w:t>Enter new Answer</w:t>
          </w:r>
          <w:r>
            <w:t> </w:t>
          </w:r>
          <w:permEnd w:id="4"/>
          <w:r>
            <w:t> </w:t>
          </w:r>
        </w:p>
      </w:sdtContent>
    </w:sdt>
    <w:sectPr w:rsidR="00162023">
      <w:headerReference w:type="default" r:id="rId8"/>
      <w:footerReference w:type="default" r:id="rId9"/>
      <w:pgSz w:w="12240" w:h="15840"/>
      <w:pgMar w:top="1440" w:right="2000" w:bottom="1440" w:left="2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7F" w:rsidRDefault="00A65F7F">
      <w:pPr>
        <w:spacing w:after="0" w:line="240" w:lineRule="auto"/>
      </w:pPr>
      <w:r>
        <w:separator/>
      </w:r>
    </w:p>
  </w:endnote>
  <w:endnote w:type="continuationSeparator" w:id="0">
    <w:p w:rsidR="00A65F7F" w:rsidRDefault="00A6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p w:rsidR="00162023" w:rsidRDefault="006272B7">
    <w:pPr>
      <w:tabs>
        <w:tab w:val="center" w:pos="4820"/>
        <w:tab w:val="right" w:pos="9639"/>
      </w:tabs>
    </w:pPr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973A1">
      <w:rPr>
        <w:noProof/>
      </w:rPr>
      <w:t>2</w:t>
    </w:r>
    <w:r>
      <w:rPr>
        <w:noProof/>
      </w:rPr>
      <w:fldChar w:fldCharType="end"/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Classification</w:t>
    </w:r>
    <w:r>
      <w:rPr>
        <w:rFonts w:ascii="Times New Roman"/>
        <w:sz w:val="16"/>
      </w:rPr>
      <w:t>: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7F" w:rsidRDefault="00A65F7F">
      <w:pPr>
        <w:spacing w:after="0" w:line="240" w:lineRule="auto"/>
      </w:pPr>
      <w:r>
        <w:separator/>
      </w:r>
    </w:p>
  </w:footnote>
  <w:footnote w:type="continuationSeparator" w:id="0">
    <w:p w:rsidR="00A65F7F" w:rsidRDefault="00A65F7F">
      <w:pPr>
        <w:spacing w:after="0" w:line="240" w:lineRule="auto"/>
      </w:pPr>
      <w:r>
        <w:continuationSeparator/>
      </w:r>
    </w:p>
  </w:footnote>
  <w:footnote w:id="5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6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1.1</w:t>
      </w:r>
    </w:p>
  </w:footnote>
  <w:footnote w:id="7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2.1</w:t>
      </w:r>
    </w:p>
  </w:footnote>
  <w:footnote w:id="8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  <w:footnote w:id="1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AW FIRM NAME</w:t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egal name name goes here</w:t>
    </w:r>
    <w:r>
      <w:rPr>
        <w:rFonts w:ascii="Times New Roman"/>
        <w:b/>
        <w:sz w:val="16"/>
      </w:rPr>
      <w:br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sdt>
    <w:sdtPr>
      <w:id w:val="87908844"/>
      <w:docPartObj>
        <w:docPartGallery w:val="Watermarks"/>
        <w:docPartUnique/>
      </w:docPartObj>
    </w:sdtPr>
    <w:sdtEndPr/>
    <w:sdtContent>
      <w:p w:rsidR="00656E18" w:rsidRDefault="00A65F7F">
        <w:r>
          <w:rPr>
            <w:noProof/>
            <w:lang w:eastAsia="zh-TW"/>
          </w:rPr>
          <w:pict>
            <v:shapetype id="_x0000_m2050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o:lock v:ext="edit" text="t" shapetype="t"/>
            </v:shapetype>
          </w:pict>
        </w:r>
        <w:r>
          <w:rPr>
            <w:noProof/>
            <w:lang w:eastAsia="zh-TW"/>
          </w:rPr>
          <w:pict>
            <v:shape id="PowerPlusWaterMarkObject357476642" o:spid="_x0000_s2049" type="#_x0000_m2050" style="position:absolute;margin-left:0;margin-top:0;width:527.85pt;height:250pt;rotation:315;z-index:-251658240;mso-position-horizontal:center;mso-position-horizontal-relative:margin;mso-position-vertical:center;mso-position-vertical-relative:margin" o:spt="136" o:allowincell="f" adj="10800" path="m@7,l@8,m@5,21600l@6,21600e" fillcolor="silver" stroked="f">
              <v:fill opacity=".5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Calibri&quot;;font-size:1pt" fitshape="t" string="DRAFT"/>
              <v:handles>
                <v:h position="#0,bottomRight" xrange="6629,14971"/>
              </v:handles>
              <o:lock v:ext="edit" text="t" shapetype="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50000" w:hash="FuFm9M6ktrb+CTdi4Z1hPSuBmO8=" w:salt="4Dh1T8b9Tn7A0OU1cXpQ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023"/>
    <w:rsid w:val="00162023"/>
    <w:rsid w:val="006272B7"/>
    <w:rsid w:val="007973A1"/>
    <w:rsid w:val="008604E5"/>
    <w:rsid w:val="00A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6401-5490-4124-BFFB-A01CC238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4</Characters>
  <Application>Microsoft Office Word</Application>
  <DocSecurity>8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12-17T06:41:00Z</dcterms:created>
  <dcterms:modified xsi:type="dcterms:W3CDTF">2014-12-17T06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egalOpinionName">
    <vt:lpwstr>Legal name name goes here</vt:lpwstr>
  </op:property>
  <op:property fmtid="{D5CDD505-2E9C-101B-9397-08002B2CF9AE}" pid="3" name="LegalOpinionDesc">
    <vt:lpwstr>Description entry goes here</vt:lpwstr>
  </op:property>
  <op:property fmtid="{D5CDD505-2E9C-101B-9397-08002B2CF9AE}" pid="4" name="LawFirmName">
    <vt:lpwstr>LAW FIRM NAME </vt:lpwstr>
  </op:property>
  <op:property fmtid="{D5CDD505-2E9C-101B-9397-08002B2CF9AE}" pid="5" name="JurisdictionName">
    <vt:lpwstr>Jurisdiction Name </vt:lpwstr>
  </op:property>
  <op:property fmtid="{D5CDD505-2E9C-101B-9397-08002B2CF9AE}" pid="6" name="OpinionId">
    <vt:lpwstr>EMPTY</vt:lpwstr>
  </op:property>
  <op:property fmtid="{D5CDD505-2E9C-101B-9397-08002B2CF9AE}" pid="7" name="LawFirmId">
    <vt:i4>0</vt:i4>
  </op:property>
  <op:property fmtid="{D5CDD505-2E9C-101B-9397-08002B2CF9AE}" pid="8" name="DocumentType">
    <vt:lpwstr>ANSWER_TEMPLATE</vt:lpwstr>
  </op:property>
  <op:property fmtid="{D5CDD505-2E9C-101B-9397-08002B2CF9AE}" pid="9" name="OpinionDocumentVersion">
    <vt:i4>2</vt:i4>
  </op:property>
</op:Properties>
</file>